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B17" w14:textId="77777777" w:rsidR="00B63216" w:rsidRPr="0051326A" w:rsidRDefault="00B63216" w:rsidP="00B63216">
      <w:pPr>
        <w:rPr>
          <w:color w:val="FFFFFF" w:themeColor="background1"/>
          <w:sz w:val="16"/>
          <w:szCs w:val="16"/>
        </w:rPr>
      </w:pPr>
      <w:r w:rsidRPr="0051326A">
        <w:rPr>
          <w:color w:val="FFFFFF" w:themeColor="background1"/>
          <w:sz w:val="16"/>
          <w:szCs w:val="16"/>
        </w:rPr>
        <w:t>[[</w:t>
      </w:r>
      <w:proofErr w:type="spellStart"/>
      <w:r w:rsidRPr="0051326A">
        <w:rPr>
          <w:color w:val="FFFFFF" w:themeColor="background1"/>
          <w:sz w:val="16"/>
          <w:szCs w:val="16"/>
        </w:rPr>
        <w:t>NeuerBrief</w:t>
      </w:r>
      <w:proofErr w:type="spellEnd"/>
      <w:r w:rsidRPr="0051326A">
        <w:rPr>
          <w:color w:val="FFFFFF" w:themeColor="background1"/>
          <w:sz w:val="16"/>
          <w:szCs w:val="16"/>
        </w:rPr>
        <w:t>]]</w:t>
      </w:r>
    </w:p>
    <w:p w14:paraId="6031C604" w14:textId="77777777" w:rsidR="00993A7A" w:rsidRPr="00993A7A" w:rsidRDefault="00993A7A" w:rsidP="00993A7A">
      <w:pPr>
        <w:rPr>
          <w:sz w:val="18"/>
          <w:szCs w:val="18"/>
        </w:rPr>
      </w:pPr>
    </w:p>
    <w:p w14:paraId="7086809C" w14:textId="77777777" w:rsidR="00993A7A" w:rsidRPr="00993A7A" w:rsidRDefault="00993A7A" w:rsidP="00993A7A">
      <w:pPr>
        <w:rPr>
          <w:sz w:val="18"/>
          <w:szCs w:val="18"/>
        </w:rPr>
      </w:pPr>
    </w:p>
    <w:p w14:paraId="7300D5DB" w14:textId="77777777" w:rsidR="0051326A" w:rsidRDefault="0051326A" w:rsidP="0051326A">
      <w:pPr>
        <w:rPr>
          <w:sz w:val="18"/>
          <w:szCs w:val="18"/>
        </w:rPr>
      </w:pPr>
    </w:p>
    <w:p w14:paraId="02193610" w14:textId="77777777" w:rsidR="00993A7A" w:rsidRPr="00993A7A" w:rsidRDefault="00993A7A" w:rsidP="00993A7A">
      <w:pPr>
        <w:rPr>
          <w:sz w:val="18"/>
          <w:szCs w:val="18"/>
        </w:rPr>
      </w:pPr>
    </w:p>
    <w:p w14:paraId="1C3BAEE6" w14:textId="77777777" w:rsidR="00C96D70" w:rsidRPr="00227A2A" w:rsidRDefault="00C96D70" w:rsidP="00C96D70">
      <w:pPr>
        <w:rPr>
          <w:rFonts w:cs="Arial"/>
        </w:rPr>
      </w:pPr>
    </w:p>
    <w:p w14:paraId="38B1720B" w14:textId="77777777" w:rsidR="00993A7A" w:rsidRPr="00993A7A" w:rsidRDefault="00993A7A" w:rsidP="00993A7A">
      <w:pPr>
        <w:rPr>
          <w:sz w:val="18"/>
          <w:szCs w:val="18"/>
        </w:rPr>
      </w:pPr>
    </w:p>
    <w:p w14:paraId="0A70DB3A" w14:textId="77777777" w:rsidR="009F285F" w:rsidRPr="00E05683" w:rsidRDefault="009F285F" w:rsidP="009F285F">
      <w:pPr>
        <w:framePr w:w="4348" w:h="3646" w:hSpace="141" w:wrap="around" w:vAnchor="text" w:hAnchor="page" w:x="7225" w:y="174"/>
        <w:ind w:firstLine="142"/>
        <w:rPr>
          <w:b/>
          <w:sz w:val="20"/>
          <w:szCs w:val="20"/>
        </w:rPr>
      </w:pPr>
      <w:r w:rsidRPr="00E05683">
        <w:rPr>
          <w:b/>
          <w:sz w:val="20"/>
          <w:szCs w:val="20"/>
        </w:rPr>
        <w:t xml:space="preserve">Langquaid, </w:t>
      </w:r>
      <w:r w:rsidRPr="00E05683">
        <w:rPr>
          <w:b/>
          <w:sz w:val="20"/>
          <w:szCs w:val="20"/>
        </w:rPr>
        <w:fldChar w:fldCharType="begin"/>
      </w:r>
      <w:r w:rsidRPr="00E05683">
        <w:rPr>
          <w:b/>
          <w:sz w:val="20"/>
          <w:szCs w:val="20"/>
        </w:rPr>
        <w:instrText xml:space="preserve"> TIME \@ "dd.MM.yyyy" </w:instrText>
      </w:r>
      <w:r w:rsidRPr="00E05683">
        <w:rPr>
          <w:b/>
          <w:sz w:val="20"/>
          <w:szCs w:val="20"/>
        </w:rPr>
        <w:fldChar w:fldCharType="separate"/>
      </w:r>
      <w:r w:rsidR="00FA0EC6">
        <w:rPr>
          <w:b/>
          <w:noProof/>
          <w:sz w:val="20"/>
          <w:szCs w:val="20"/>
        </w:rPr>
        <w:t>16.11.2022</w:t>
      </w:r>
      <w:r w:rsidRPr="00E05683">
        <w:rPr>
          <w:b/>
          <w:sz w:val="20"/>
          <w:szCs w:val="20"/>
        </w:rPr>
        <w:fldChar w:fldCharType="end"/>
      </w:r>
      <w:r w:rsidRPr="00E05683">
        <w:rPr>
          <w:b/>
          <w:sz w:val="20"/>
          <w:szCs w:val="20"/>
        </w:rPr>
        <w:t xml:space="preserve"> </w:t>
      </w:r>
    </w:p>
    <w:p w14:paraId="269701A2" w14:textId="77777777" w:rsidR="009F285F" w:rsidRPr="003E1144" w:rsidRDefault="009F285F" w:rsidP="009F285F">
      <w:pPr>
        <w:framePr w:w="4348" w:h="3646" w:hSpace="141" w:wrap="around" w:vAnchor="text" w:hAnchor="page" w:x="7225" w:y="174"/>
        <w:ind w:firstLine="142"/>
        <w:rPr>
          <w:sz w:val="20"/>
          <w:szCs w:val="20"/>
        </w:rPr>
      </w:pPr>
    </w:p>
    <w:p w14:paraId="0A267B39" w14:textId="77777777" w:rsidR="009F285F" w:rsidRPr="003E1144" w:rsidRDefault="009F285F" w:rsidP="009F285F">
      <w:pPr>
        <w:framePr w:w="4348" w:h="3646" w:hSpace="141" w:wrap="around" w:vAnchor="text" w:hAnchor="page" w:x="7225" w:y="174"/>
        <w:ind w:firstLine="142"/>
        <w:rPr>
          <w:sz w:val="20"/>
          <w:szCs w:val="20"/>
        </w:rPr>
      </w:pPr>
      <w:r w:rsidRPr="003E1144">
        <w:rPr>
          <w:sz w:val="20"/>
          <w:szCs w:val="20"/>
        </w:rPr>
        <w:t>Sachbearbeiter/in:</w:t>
      </w:r>
      <w:bookmarkStart w:id="0" w:name="Sachbearbeiter_Vorname_1"/>
      <w:bookmarkEnd w:id="0"/>
      <w:r w:rsidRPr="003E1144">
        <w:rPr>
          <w:sz w:val="20"/>
          <w:szCs w:val="20"/>
        </w:rPr>
        <w:t xml:space="preserve"> </w:t>
      </w:r>
      <w:bookmarkStart w:id="1" w:name="Sachbearbeiter_Nachname_1"/>
      <w:bookmarkEnd w:id="1"/>
      <w:r w:rsidR="00976ABF">
        <w:rPr>
          <w:sz w:val="20"/>
          <w:szCs w:val="20"/>
        </w:rPr>
        <w:t>Martina Wimmer</w:t>
      </w:r>
    </w:p>
    <w:p w14:paraId="0151E53F" w14:textId="77777777" w:rsidR="009F285F" w:rsidRPr="003E1144" w:rsidRDefault="009F285F" w:rsidP="009F285F">
      <w:pPr>
        <w:framePr w:w="4348" w:h="3646" w:hSpace="141" w:wrap="around" w:vAnchor="text" w:hAnchor="page" w:x="7225" w:y="174"/>
        <w:ind w:firstLine="142"/>
        <w:rPr>
          <w:sz w:val="20"/>
          <w:szCs w:val="20"/>
        </w:rPr>
      </w:pPr>
    </w:p>
    <w:p w14:paraId="3DD44374" w14:textId="77777777" w:rsidR="009F285F" w:rsidRPr="003E1144" w:rsidRDefault="009F285F" w:rsidP="009F285F">
      <w:pPr>
        <w:framePr w:w="4348" w:h="3646" w:hSpace="141" w:wrap="around" w:vAnchor="text" w:hAnchor="page" w:x="7225" w:y="174"/>
        <w:ind w:firstLine="142"/>
        <w:rPr>
          <w:sz w:val="20"/>
          <w:szCs w:val="20"/>
        </w:rPr>
      </w:pPr>
      <w:r w:rsidRPr="003E1144">
        <w:rPr>
          <w:sz w:val="20"/>
          <w:szCs w:val="20"/>
        </w:rPr>
        <w:t>Durchwahl:</w:t>
      </w:r>
      <w:bookmarkStart w:id="2" w:name="Sachbearbeiter_Telefon1"/>
      <w:bookmarkEnd w:id="2"/>
      <w:r w:rsidR="00976ABF">
        <w:rPr>
          <w:sz w:val="20"/>
          <w:szCs w:val="20"/>
        </w:rPr>
        <w:t xml:space="preserve"> 09452/912-42</w:t>
      </w:r>
    </w:p>
    <w:p w14:paraId="132CA15F" w14:textId="77777777" w:rsidR="009F285F" w:rsidRPr="003E1144" w:rsidRDefault="009F285F" w:rsidP="009F285F">
      <w:pPr>
        <w:framePr w:w="4348" w:h="3646" w:hSpace="141" w:wrap="around" w:vAnchor="text" w:hAnchor="page" w:x="7225" w:y="174"/>
        <w:ind w:firstLine="142"/>
        <w:rPr>
          <w:sz w:val="20"/>
          <w:szCs w:val="20"/>
        </w:rPr>
      </w:pPr>
    </w:p>
    <w:p w14:paraId="32376B7D" w14:textId="77777777" w:rsidR="009F285F" w:rsidRPr="003E1144" w:rsidRDefault="009F285F" w:rsidP="009F285F">
      <w:pPr>
        <w:framePr w:w="4348" w:h="3646" w:hSpace="141" w:wrap="around" w:vAnchor="text" w:hAnchor="page" w:x="7225" w:y="174"/>
        <w:ind w:firstLine="142"/>
        <w:rPr>
          <w:sz w:val="20"/>
          <w:szCs w:val="20"/>
        </w:rPr>
      </w:pPr>
      <w:r w:rsidRPr="003E1144">
        <w:rPr>
          <w:sz w:val="20"/>
          <w:szCs w:val="20"/>
        </w:rPr>
        <w:t xml:space="preserve">Fax: </w:t>
      </w:r>
    </w:p>
    <w:p w14:paraId="13237A2C" w14:textId="77777777" w:rsidR="009F285F" w:rsidRPr="003E1144" w:rsidRDefault="009F285F" w:rsidP="009F285F">
      <w:pPr>
        <w:framePr w:w="4348" w:h="3646" w:hSpace="141" w:wrap="around" w:vAnchor="text" w:hAnchor="page" w:x="7225" w:y="174"/>
        <w:ind w:firstLine="142"/>
        <w:rPr>
          <w:sz w:val="20"/>
          <w:szCs w:val="20"/>
        </w:rPr>
      </w:pPr>
      <w:bookmarkStart w:id="3" w:name="Sachbearbeiter_Telefax1"/>
      <w:bookmarkEnd w:id="3"/>
    </w:p>
    <w:p w14:paraId="5312A2B4" w14:textId="77777777" w:rsidR="009F285F" w:rsidRPr="003E1144" w:rsidRDefault="009F285F" w:rsidP="009F285F">
      <w:pPr>
        <w:framePr w:w="4348" w:h="3646" w:hSpace="141" w:wrap="around" w:vAnchor="text" w:hAnchor="page" w:x="7225" w:y="174"/>
        <w:ind w:firstLine="142"/>
        <w:rPr>
          <w:sz w:val="20"/>
          <w:szCs w:val="20"/>
        </w:rPr>
      </w:pPr>
      <w:r>
        <w:rPr>
          <w:sz w:val="20"/>
          <w:szCs w:val="20"/>
        </w:rPr>
        <w:t>E</w:t>
      </w:r>
      <w:r w:rsidRPr="003E1144">
        <w:rPr>
          <w:sz w:val="20"/>
          <w:szCs w:val="20"/>
        </w:rPr>
        <w:t>-</w:t>
      </w:r>
      <w:r>
        <w:rPr>
          <w:sz w:val="20"/>
          <w:szCs w:val="20"/>
        </w:rPr>
        <w:t>M</w:t>
      </w:r>
      <w:r w:rsidRPr="003E1144">
        <w:rPr>
          <w:sz w:val="20"/>
          <w:szCs w:val="20"/>
        </w:rPr>
        <w:t>ail:</w:t>
      </w:r>
      <w:r w:rsidR="00976ABF">
        <w:rPr>
          <w:sz w:val="20"/>
          <w:szCs w:val="20"/>
        </w:rPr>
        <w:t xml:space="preserve"> martina.wimmer@langquaid.de</w:t>
      </w:r>
    </w:p>
    <w:p w14:paraId="0CF8C07D" w14:textId="77777777" w:rsidR="009F285F" w:rsidRPr="003E1144" w:rsidRDefault="009F285F" w:rsidP="009F285F">
      <w:pPr>
        <w:framePr w:w="4348" w:h="3646" w:hSpace="141" w:wrap="around" w:vAnchor="text" w:hAnchor="page" w:x="7225" w:y="174"/>
        <w:ind w:firstLine="142"/>
        <w:rPr>
          <w:sz w:val="20"/>
          <w:szCs w:val="20"/>
        </w:rPr>
      </w:pPr>
      <w:bookmarkStart w:id="4" w:name="Sachbearbeiter_Email1"/>
      <w:bookmarkEnd w:id="4"/>
    </w:p>
    <w:p w14:paraId="3DFD40DE" w14:textId="77777777" w:rsidR="009F285F" w:rsidRPr="003E1144" w:rsidRDefault="009F285F" w:rsidP="009F285F">
      <w:pPr>
        <w:framePr w:w="4348" w:h="3646" w:hSpace="141" w:wrap="around" w:vAnchor="text" w:hAnchor="page" w:x="7225" w:y="174"/>
        <w:ind w:firstLine="142"/>
        <w:rPr>
          <w:sz w:val="20"/>
          <w:szCs w:val="20"/>
        </w:rPr>
      </w:pPr>
      <w:r w:rsidRPr="003E1144">
        <w:rPr>
          <w:sz w:val="20"/>
          <w:szCs w:val="20"/>
        </w:rPr>
        <w:t>Ihre Zeichen</w:t>
      </w:r>
      <w:r>
        <w:rPr>
          <w:sz w:val="20"/>
          <w:szCs w:val="20"/>
        </w:rPr>
        <w:t>/</w:t>
      </w:r>
      <w:r w:rsidR="00976ABF">
        <w:rPr>
          <w:sz w:val="20"/>
          <w:szCs w:val="20"/>
        </w:rPr>
        <w:t xml:space="preserve">Ihre Nachricht </w:t>
      </w:r>
    </w:p>
    <w:p w14:paraId="37AE6D19" w14:textId="77777777" w:rsidR="009F285F" w:rsidRPr="003E1144" w:rsidRDefault="009F285F" w:rsidP="009F285F">
      <w:pPr>
        <w:framePr w:w="4348" w:h="3646" w:hSpace="141" w:wrap="around" w:vAnchor="text" w:hAnchor="page" w:x="7225" w:y="174"/>
        <w:ind w:firstLine="142"/>
        <w:rPr>
          <w:sz w:val="20"/>
          <w:szCs w:val="20"/>
        </w:rPr>
      </w:pPr>
      <w:bookmarkStart w:id="5" w:name="Dokument_FremdesZeichen"/>
      <w:bookmarkEnd w:id="5"/>
    </w:p>
    <w:p w14:paraId="399C39DD" w14:textId="77777777" w:rsidR="009F285F" w:rsidRPr="003E1144" w:rsidRDefault="009F285F" w:rsidP="009F285F">
      <w:pPr>
        <w:framePr w:w="4348" w:h="3646" w:hSpace="141" w:wrap="around" w:vAnchor="text" w:hAnchor="page" w:x="7225" w:y="174"/>
        <w:ind w:firstLine="142"/>
        <w:rPr>
          <w:sz w:val="20"/>
          <w:szCs w:val="20"/>
        </w:rPr>
      </w:pPr>
      <w:bookmarkStart w:id="6" w:name="Dokument_SchreibenVom"/>
      <w:bookmarkEnd w:id="6"/>
      <w:r w:rsidRPr="003E1144">
        <w:rPr>
          <w:sz w:val="20"/>
          <w:szCs w:val="20"/>
        </w:rPr>
        <w:t>Unsere Zeichen</w:t>
      </w:r>
      <w:r>
        <w:rPr>
          <w:sz w:val="20"/>
          <w:szCs w:val="20"/>
        </w:rPr>
        <w:t>:</w:t>
      </w:r>
      <w:r w:rsidR="00976ABF">
        <w:rPr>
          <w:sz w:val="20"/>
          <w:szCs w:val="20"/>
        </w:rPr>
        <w:t xml:space="preserve"> EWL</w:t>
      </w:r>
    </w:p>
    <w:p w14:paraId="3964AEB3" w14:textId="77777777" w:rsidR="009F285F" w:rsidRPr="00227A2A" w:rsidRDefault="009F285F" w:rsidP="009F285F">
      <w:pPr>
        <w:framePr w:w="4348" w:h="3646" w:hSpace="141" w:wrap="around" w:vAnchor="text" w:hAnchor="page" w:x="7225" w:y="174"/>
        <w:ind w:firstLine="142"/>
      </w:pPr>
      <w:r w:rsidRPr="003E1144">
        <w:rPr>
          <w:sz w:val="20"/>
          <w:szCs w:val="20"/>
        </w:rPr>
        <w:t>(Bei Antwort bitte immer angeben)</w:t>
      </w:r>
      <w:bookmarkStart w:id="7" w:name="Dokument_Aktenzeichen"/>
      <w:bookmarkStart w:id="8" w:name="Dokument_LfdNummer"/>
      <w:bookmarkEnd w:id="7"/>
      <w:bookmarkEnd w:id="8"/>
    </w:p>
    <w:p w14:paraId="668ED394" w14:textId="77777777" w:rsidR="00342BFB" w:rsidRPr="00993A7A" w:rsidRDefault="00342BFB" w:rsidP="00993A7A">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993A7A" w:rsidRPr="00993A7A" w14:paraId="1308317C" w14:textId="77777777" w:rsidTr="009E525F">
        <w:tc>
          <w:tcPr>
            <w:tcW w:w="5240" w:type="dxa"/>
          </w:tcPr>
          <w:p w14:paraId="1057CAB5" w14:textId="77777777" w:rsidR="00993A7A" w:rsidRPr="0051326A" w:rsidRDefault="00FC588C" w:rsidP="0051326A">
            <w:pPr>
              <w:keepNext/>
              <w:outlineLvl w:val="0"/>
              <w:rPr>
                <w:b/>
                <w:sz w:val="18"/>
                <w:szCs w:val="18"/>
              </w:rPr>
            </w:pPr>
            <w:r>
              <w:rPr>
                <w:b/>
                <w:sz w:val="18"/>
                <w:szCs w:val="18"/>
              </w:rPr>
              <w:t>VG</w:t>
            </w:r>
            <w:r w:rsidR="00993A7A">
              <w:rPr>
                <w:b/>
                <w:sz w:val="18"/>
                <w:szCs w:val="18"/>
              </w:rPr>
              <w:t xml:space="preserve"> Langquaid</w:t>
            </w:r>
            <w:r w:rsidR="00993A7A" w:rsidRPr="00993A7A">
              <w:rPr>
                <w:b/>
                <w:sz w:val="18"/>
                <w:szCs w:val="18"/>
              </w:rPr>
              <w:t xml:space="preserve">, Marktplatz 24, 84085 Langquaid </w:t>
            </w:r>
            <w:bookmarkStart w:id="9" w:name="Anschrift"/>
            <w:bookmarkEnd w:id="9"/>
          </w:p>
        </w:tc>
      </w:tr>
    </w:tbl>
    <w:p w14:paraId="3C5F3093" w14:textId="77777777" w:rsidR="00B67C82" w:rsidRDefault="00B67C82" w:rsidP="0051326A">
      <w:pPr>
        <w:rPr>
          <w:rFonts w:cs="Arial"/>
          <w:sz w:val="22"/>
          <w:szCs w:val="22"/>
        </w:rPr>
      </w:pPr>
    </w:p>
    <w:p w14:paraId="2AD738AB" w14:textId="77777777" w:rsidR="0051326A" w:rsidRDefault="0051326A">
      <w:pPr>
        <w:rPr>
          <w:rFonts w:cs="Arial"/>
          <w:sz w:val="22"/>
          <w:szCs w:val="22"/>
        </w:rPr>
      </w:pPr>
    </w:p>
    <w:p w14:paraId="1DA5B39E" w14:textId="77777777" w:rsidR="002E6242" w:rsidRDefault="002E6242">
      <w:pPr>
        <w:rPr>
          <w:rFonts w:cs="Arial"/>
          <w:sz w:val="22"/>
          <w:szCs w:val="22"/>
        </w:rPr>
      </w:pPr>
    </w:p>
    <w:p w14:paraId="78E8706A" w14:textId="77777777" w:rsidR="002E6242" w:rsidRDefault="002E6242">
      <w:pPr>
        <w:rPr>
          <w:rFonts w:cs="Arial"/>
          <w:sz w:val="22"/>
          <w:szCs w:val="22"/>
        </w:rPr>
      </w:pPr>
    </w:p>
    <w:p w14:paraId="082D7F4F" w14:textId="77777777" w:rsidR="002E6242" w:rsidRDefault="002E6242">
      <w:pPr>
        <w:rPr>
          <w:rFonts w:cs="Arial"/>
          <w:sz w:val="22"/>
          <w:szCs w:val="22"/>
        </w:rPr>
      </w:pPr>
    </w:p>
    <w:p w14:paraId="5479A349" w14:textId="77777777" w:rsidR="002E6242" w:rsidRDefault="002E6242">
      <w:pPr>
        <w:rPr>
          <w:rFonts w:cs="Arial"/>
          <w:sz w:val="22"/>
          <w:szCs w:val="22"/>
        </w:rPr>
      </w:pPr>
    </w:p>
    <w:p w14:paraId="5979FA17" w14:textId="77777777" w:rsidR="002E6242" w:rsidRPr="0051326A" w:rsidRDefault="002E6242">
      <w:pPr>
        <w:rPr>
          <w:rFonts w:cs="Arial"/>
          <w:sz w:val="22"/>
          <w:szCs w:val="22"/>
        </w:rPr>
      </w:pPr>
    </w:p>
    <w:p w14:paraId="377C24A4" w14:textId="77777777" w:rsidR="0051326A" w:rsidRPr="0051326A" w:rsidRDefault="0051326A">
      <w:pPr>
        <w:rPr>
          <w:rFonts w:cs="Arial"/>
          <w:sz w:val="22"/>
          <w:szCs w:val="22"/>
        </w:rPr>
      </w:pPr>
    </w:p>
    <w:p w14:paraId="30966AB7" w14:textId="77777777" w:rsidR="0051326A" w:rsidRPr="0051326A" w:rsidRDefault="0051326A">
      <w:pPr>
        <w:rPr>
          <w:rFonts w:cs="Arial"/>
          <w:sz w:val="22"/>
          <w:szCs w:val="22"/>
        </w:rPr>
      </w:pPr>
    </w:p>
    <w:p w14:paraId="1588BEBB" w14:textId="77777777" w:rsidR="0051326A" w:rsidRPr="0051326A" w:rsidRDefault="0051326A">
      <w:pPr>
        <w:rPr>
          <w:rFonts w:cs="Arial"/>
          <w:sz w:val="22"/>
          <w:szCs w:val="22"/>
        </w:rPr>
      </w:pPr>
    </w:p>
    <w:p w14:paraId="3A09D404" w14:textId="77777777" w:rsidR="0051326A" w:rsidRPr="0051326A" w:rsidRDefault="0051326A">
      <w:pPr>
        <w:rPr>
          <w:rFonts w:cs="Arial"/>
          <w:sz w:val="22"/>
          <w:szCs w:val="22"/>
        </w:rPr>
      </w:pPr>
    </w:p>
    <w:p w14:paraId="26176D41" w14:textId="77777777" w:rsidR="0051326A" w:rsidRPr="0051326A" w:rsidRDefault="0051326A">
      <w:pPr>
        <w:rPr>
          <w:rFonts w:cs="Arial"/>
          <w:sz w:val="22"/>
          <w:szCs w:val="22"/>
        </w:rPr>
      </w:pPr>
    </w:p>
    <w:p w14:paraId="6BC71B3F" w14:textId="77777777" w:rsidR="0051326A" w:rsidRDefault="0051326A">
      <w:pPr>
        <w:rPr>
          <w:rFonts w:cs="Arial"/>
          <w:sz w:val="22"/>
          <w:szCs w:val="22"/>
        </w:rPr>
      </w:pPr>
    </w:p>
    <w:p w14:paraId="506D2869" w14:textId="77777777" w:rsidR="0051326A" w:rsidRPr="0051326A" w:rsidRDefault="0051326A">
      <w:pPr>
        <w:rPr>
          <w:rFonts w:cs="Arial"/>
          <w:sz w:val="22"/>
          <w:szCs w:val="22"/>
        </w:rPr>
      </w:pPr>
    </w:p>
    <w:sdt>
      <w:sdtPr>
        <w:rPr>
          <w:rFonts w:cs="Arial"/>
          <w:sz w:val="28"/>
          <w:szCs w:val="28"/>
          <w:u w:val="single"/>
        </w:rPr>
        <w:id w:val="1268423900"/>
        <w15:repeatingSection/>
      </w:sdtPr>
      <w:sdtEndPr>
        <w:rPr>
          <w:b/>
        </w:rPr>
      </w:sdtEndPr>
      <w:sdtContent>
        <w:sdt>
          <w:sdtPr>
            <w:rPr>
              <w:rFonts w:cs="Arial"/>
              <w:sz w:val="28"/>
              <w:szCs w:val="28"/>
              <w:u w:val="single"/>
            </w:rPr>
            <w:id w:val="-971896931"/>
            <w:placeholder>
              <w:docPart w:val="DefaultPlaceholder_-1854013436"/>
            </w:placeholder>
            <w15:repeatingSectionItem/>
          </w:sdtPr>
          <w:sdtEndPr>
            <w:rPr>
              <w:b/>
            </w:rPr>
          </w:sdtEndPr>
          <w:sdtContent>
            <w:sdt>
              <w:sdtPr>
                <w:rPr>
                  <w:rFonts w:cs="Arial"/>
                  <w:sz w:val="28"/>
                  <w:szCs w:val="28"/>
                  <w:u w:val="single"/>
                </w:rPr>
                <w:id w:val="1690480290"/>
                <w:lock w:val="contentLocked"/>
                <w:placeholder>
                  <w:docPart w:val="DefaultPlaceholder_-1854013440"/>
                </w:placeholder>
                <w:group/>
              </w:sdtPr>
              <w:sdtEndPr>
                <w:rPr>
                  <w:b/>
                </w:rPr>
              </w:sdtEndPr>
              <w:sdtContent>
                <w:sdt>
                  <w:sdtPr>
                    <w:rPr>
                      <w:rFonts w:cs="Arial"/>
                      <w:b/>
                      <w:sz w:val="28"/>
                      <w:szCs w:val="28"/>
                      <w:u w:val="single"/>
                    </w:rPr>
                    <w:id w:val="1562672942"/>
                    <w:placeholder>
                      <w:docPart w:val="DefaultPlaceholder_-1854013439"/>
                    </w:placeholder>
                    <w:comboBox>
                      <w:listItem w:value="Wählen Sie ein Element aus."/>
                      <w:listItem w:displayText="Gemeinde Hausen" w:value="Gemeinde Hausen"/>
                      <w:listItem w:displayText="Gemeinde Herrngiersdorf" w:value="Gemeinde Herrngiersdorf"/>
                      <w:listItem w:displayText="Markt Langquaid" w:value="Markt Langquaid"/>
                    </w:comboBox>
                  </w:sdtPr>
                  <w:sdtContent>
                    <w:p w14:paraId="06B42CF9" w14:textId="77777777" w:rsidR="00E94A81" w:rsidRPr="000935A2" w:rsidRDefault="000935A2">
                      <w:pPr>
                        <w:rPr>
                          <w:rFonts w:cs="Arial"/>
                          <w:b/>
                          <w:sz w:val="28"/>
                          <w:szCs w:val="28"/>
                          <w:u w:val="single"/>
                        </w:rPr>
                      </w:pPr>
                      <w:r>
                        <w:rPr>
                          <w:rFonts w:cs="Arial"/>
                          <w:b/>
                          <w:sz w:val="28"/>
                          <w:szCs w:val="28"/>
                          <w:u w:val="single"/>
                        </w:rPr>
                        <w:t>Markt Langquaid</w:t>
                      </w:r>
                    </w:p>
                  </w:sdtContent>
                </w:sdt>
              </w:sdtContent>
            </w:sdt>
          </w:sdtContent>
        </w:sdt>
      </w:sdtContent>
    </w:sdt>
    <w:p w14:paraId="492E045A" w14:textId="77777777" w:rsidR="00976ABF" w:rsidRDefault="00976ABF">
      <w:pPr>
        <w:rPr>
          <w:rFonts w:cs="Arial"/>
          <w:b/>
          <w:u w:val="single"/>
        </w:rPr>
      </w:pPr>
      <w:bookmarkStart w:id="10" w:name="Dokument_Betreff"/>
      <w:bookmarkEnd w:id="10"/>
    </w:p>
    <w:p w14:paraId="0569DDDF" w14:textId="77777777" w:rsidR="00942617" w:rsidRPr="00EC16E2" w:rsidRDefault="00976ABF">
      <w:pPr>
        <w:rPr>
          <w:rFonts w:cs="Arial"/>
          <w:b/>
        </w:rPr>
      </w:pPr>
      <w:proofErr w:type="spellStart"/>
      <w:r w:rsidRPr="00EC16E2">
        <w:rPr>
          <w:rFonts w:cs="Arial"/>
          <w:b/>
        </w:rPr>
        <w:t>ExperimentierWerkstatt</w:t>
      </w:r>
      <w:proofErr w:type="spellEnd"/>
      <w:r w:rsidRPr="00EC16E2">
        <w:rPr>
          <w:rFonts w:cs="Arial"/>
          <w:b/>
        </w:rPr>
        <w:t xml:space="preserve"> Langquaid</w:t>
      </w:r>
      <w:r w:rsidR="00E72789" w:rsidRPr="00EC16E2">
        <w:rPr>
          <w:rFonts w:cs="Arial"/>
          <w:b/>
        </w:rPr>
        <w:t xml:space="preserve"> (EWL)</w:t>
      </w:r>
      <w:r w:rsidR="00F72300" w:rsidRPr="00EC16E2">
        <w:rPr>
          <w:rFonts w:cs="Arial"/>
          <w:b/>
        </w:rPr>
        <w:t xml:space="preserve"> –</w:t>
      </w:r>
      <w:r w:rsidR="00E72789" w:rsidRPr="00EC16E2">
        <w:rPr>
          <w:rFonts w:cs="Arial"/>
          <w:b/>
        </w:rPr>
        <w:t xml:space="preserve"> Nachwuchs- und Fachpersonal in den Bereichen</w:t>
      </w:r>
      <w:r w:rsidR="00E2158C" w:rsidRPr="00EC16E2">
        <w:rPr>
          <w:rFonts w:cs="Arial"/>
          <w:b/>
        </w:rPr>
        <w:t xml:space="preserve"> </w:t>
      </w:r>
      <w:r w:rsidR="00E72789" w:rsidRPr="00EC16E2">
        <w:rPr>
          <w:rFonts w:cs="Arial"/>
          <w:b/>
        </w:rPr>
        <w:t>Handwerk, MINT und Energie-/</w:t>
      </w:r>
      <w:r w:rsidR="00F72300" w:rsidRPr="00EC16E2">
        <w:rPr>
          <w:rFonts w:cs="Arial"/>
          <w:b/>
        </w:rPr>
        <w:t xml:space="preserve"> Klimaschutz </w:t>
      </w:r>
      <w:r w:rsidR="003909DD">
        <w:rPr>
          <w:rFonts w:cs="Arial"/>
          <w:b/>
        </w:rPr>
        <w:t>fördern und aus</w:t>
      </w:r>
      <w:r w:rsidR="00F72300" w:rsidRPr="00EC16E2">
        <w:rPr>
          <w:rFonts w:cs="Arial"/>
          <w:b/>
        </w:rPr>
        <w:t>bilden</w:t>
      </w:r>
    </w:p>
    <w:p w14:paraId="49715A13" w14:textId="77777777" w:rsidR="00942617" w:rsidRPr="00EC16E2" w:rsidRDefault="00EC16E2">
      <w:pPr>
        <w:rPr>
          <w:rFonts w:cs="Arial"/>
          <w:u w:val="single"/>
        </w:rPr>
      </w:pPr>
      <w:r w:rsidRPr="00EC16E2">
        <w:rPr>
          <w:rFonts w:cs="Arial"/>
          <w:u w:val="single"/>
        </w:rPr>
        <w:t>Anlage:</w:t>
      </w:r>
      <w:r w:rsidRPr="00EC16E2">
        <w:rPr>
          <w:rFonts w:cs="Arial"/>
        </w:rPr>
        <w:t xml:space="preserve"> 1 Vorschlagsbogen</w:t>
      </w:r>
      <w:r w:rsidR="003909DD">
        <w:rPr>
          <w:rFonts w:cs="Arial"/>
        </w:rPr>
        <w:t xml:space="preserve"> für Kurse/Vorträge/Workshops</w:t>
      </w:r>
    </w:p>
    <w:p w14:paraId="1C996F3C" w14:textId="77777777" w:rsidR="00976ABF" w:rsidRDefault="00976ABF">
      <w:pPr>
        <w:rPr>
          <w:rFonts w:cs="Arial"/>
          <w:sz w:val="22"/>
          <w:szCs w:val="22"/>
        </w:rPr>
      </w:pPr>
    </w:p>
    <w:p w14:paraId="454D0C97" w14:textId="77777777" w:rsidR="00EC16E2" w:rsidRDefault="00EC16E2">
      <w:pPr>
        <w:rPr>
          <w:rFonts w:cs="Arial"/>
        </w:rPr>
      </w:pPr>
    </w:p>
    <w:p w14:paraId="37E8D4BF" w14:textId="77777777" w:rsidR="00E30931" w:rsidRPr="003909DD" w:rsidRDefault="003909DD">
      <w:pPr>
        <w:rPr>
          <w:rFonts w:cs="Arial"/>
          <w:sz w:val="22"/>
          <w:szCs w:val="22"/>
        </w:rPr>
      </w:pPr>
      <w:r>
        <w:rPr>
          <w:rFonts w:cs="Arial"/>
          <w:sz w:val="22"/>
          <w:szCs w:val="22"/>
        </w:rPr>
        <w:fldChar w:fldCharType="begin"/>
      </w:r>
      <w:r>
        <w:rPr>
          <w:rFonts w:cs="Arial"/>
          <w:sz w:val="22"/>
          <w:szCs w:val="22"/>
        </w:rPr>
        <w:instrText xml:space="preserve"> MERGEFIELD "Anrede_Text" </w:instrText>
      </w:r>
      <w:r>
        <w:rPr>
          <w:rFonts w:cs="Arial"/>
          <w:sz w:val="22"/>
          <w:szCs w:val="22"/>
        </w:rPr>
        <w:fldChar w:fldCharType="separate"/>
      </w:r>
      <w:r w:rsidR="00454394">
        <w:rPr>
          <w:rFonts w:cs="Arial"/>
          <w:noProof/>
          <w:sz w:val="22"/>
          <w:szCs w:val="22"/>
        </w:rPr>
        <w:t>Sehr geehrte Damen und Herren</w:t>
      </w:r>
      <w:r w:rsidR="00454394" w:rsidRPr="00C451BE">
        <w:rPr>
          <w:rFonts w:cs="Arial"/>
          <w:noProof/>
          <w:sz w:val="22"/>
          <w:szCs w:val="22"/>
        </w:rPr>
        <w:t>,</w:t>
      </w:r>
      <w:r>
        <w:rPr>
          <w:rFonts w:cs="Arial"/>
          <w:sz w:val="22"/>
          <w:szCs w:val="22"/>
        </w:rPr>
        <w:fldChar w:fldCharType="end"/>
      </w:r>
    </w:p>
    <w:p w14:paraId="7A367FB2" w14:textId="77777777" w:rsidR="00976ABF" w:rsidRPr="00976ABF" w:rsidRDefault="00976ABF">
      <w:pPr>
        <w:rPr>
          <w:rFonts w:cs="Arial"/>
        </w:rPr>
      </w:pPr>
    </w:p>
    <w:p w14:paraId="17CDC77A" w14:textId="77777777" w:rsidR="00915FEE" w:rsidRPr="00976ABF" w:rsidRDefault="00915FEE">
      <w:pPr>
        <w:rPr>
          <w:rFonts w:cs="Arial"/>
        </w:rPr>
      </w:pPr>
      <w:r w:rsidRPr="00976ABF">
        <w:rPr>
          <w:rFonts w:cs="Arial"/>
        </w:rPr>
        <w:t xml:space="preserve">die </w:t>
      </w:r>
      <w:proofErr w:type="spellStart"/>
      <w:r w:rsidRPr="00976ABF">
        <w:rPr>
          <w:rFonts w:cs="Arial"/>
        </w:rPr>
        <w:t>ExperimentierWerkstatt</w:t>
      </w:r>
      <w:proofErr w:type="spellEnd"/>
      <w:r w:rsidRPr="00976ABF">
        <w:rPr>
          <w:rFonts w:cs="Arial"/>
        </w:rPr>
        <w:t xml:space="preserve"> Langquaid</w:t>
      </w:r>
      <w:r w:rsidR="002808FB" w:rsidRPr="00976ABF">
        <w:rPr>
          <w:rFonts w:cs="Arial"/>
        </w:rPr>
        <w:t xml:space="preserve"> – ein einzigartiges Projekt im Landkreis Kelheim - </w:t>
      </w:r>
      <w:r w:rsidRPr="00976ABF">
        <w:rPr>
          <w:rFonts w:cs="Arial"/>
        </w:rPr>
        <w:t xml:space="preserve"> bietet ein gebündeltes handwerklich-technisches </w:t>
      </w:r>
      <w:r w:rsidR="004D122A" w:rsidRPr="00976ABF">
        <w:rPr>
          <w:rFonts w:cs="Arial"/>
        </w:rPr>
        <w:t xml:space="preserve">und berufsorientiertes Experimentierangebot an. </w:t>
      </w:r>
    </w:p>
    <w:p w14:paraId="4C6A57E1" w14:textId="77777777" w:rsidR="00E2158C" w:rsidRDefault="00E2158C">
      <w:pPr>
        <w:rPr>
          <w:rFonts w:cs="Arial"/>
        </w:rPr>
      </w:pPr>
    </w:p>
    <w:p w14:paraId="26BA344C" w14:textId="77777777" w:rsidR="004D122A" w:rsidRPr="00976ABF" w:rsidRDefault="004D122A">
      <w:pPr>
        <w:rPr>
          <w:rFonts w:cs="Arial"/>
        </w:rPr>
      </w:pPr>
      <w:r w:rsidRPr="00976ABF">
        <w:rPr>
          <w:rFonts w:cs="Arial"/>
        </w:rPr>
        <w:t xml:space="preserve">Das Ziel des geförderten LEADER-Projektes ist die Entwicklung eines praxisorientierten und erlebnispädagogisch wertvollen Angebots für Kinder, Jugendliche und Erwachsene, bei dem schulische Lernbereiche eng und kreativ mit handwerklichen und technischen Tätigkeiten in Versuchen und Projekten verknüpft werden. </w:t>
      </w:r>
    </w:p>
    <w:p w14:paraId="50750E1E" w14:textId="77777777" w:rsidR="00E2158C" w:rsidRDefault="00E2158C" w:rsidP="004D122A"/>
    <w:p w14:paraId="35AB6BD1" w14:textId="77777777" w:rsidR="004D122A" w:rsidRPr="00976ABF" w:rsidRDefault="004D122A" w:rsidP="004D122A">
      <w:r w:rsidRPr="00976ABF">
        <w:t>Insbesondere der jungen Generation sollen diese Themenkomplexe spielerisch und experimentell nähergebracht werden</w:t>
      </w:r>
      <w:r w:rsidR="006F071A">
        <w:t>, um das Interesse an handwerklichen und technischen Berufsfeldern zu wecken</w:t>
      </w:r>
      <w:r w:rsidR="00E2158C">
        <w:t>, damit wir künftig qualifiziertes Fachpersonal ausbilden und gewinnen können</w:t>
      </w:r>
      <w:r w:rsidRPr="00976ABF">
        <w:t>.</w:t>
      </w:r>
    </w:p>
    <w:p w14:paraId="0C53FF61" w14:textId="77777777" w:rsidR="00E2158C" w:rsidRDefault="00E2158C" w:rsidP="004D122A"/>
    <w:p w14:paraId="0D78E689" w14:textId="77777777" w:rsidR="004D122A" w:rsidRPr="00976ABF" w:rsidRDefault="004D122A" w:rsidP="004D122A">
      <w:r w:rsidRPr="00976ABF">
        <w:t xml:space="preserve">Die </w:t>
      </w:r>
      <w:proofErr w:type="spellStart"/>
      <w:r w:rsidRPr="00976ABF">
        <w:t>Experimentier</w:t>
      </w:r>
      <w:r w:rsidRPr="00976ABF">
        <w:rPr>
          <w:b/>
          <w:i/>
        </w:rPr>
        <w:t>Werkstatt</w:t>
      </w:r>
      <w:proofErr w:type="spellEnd"/>
      <w:r w:rsidRPr="00976ABF">
        <w:rPr>
          <w:b/>
          <w:i/>
        </w:rPr>
        <w:t xml:space="preserve"> </w:t>
      </w:r>
      <w:r w:rsidRPr="00976ABF">
        <w:t>steht allen Bürgern offen. Gruppen, wie z.B. Jugendgruppen, Kindergärten, Vereine, Seniorengruppen usw. können diese für gruppenspezifische Angebote, die verbesserte Rahmenbedingungen für die Entwicklungsmöglichkeiten in den Themenbereichen Naturwissenschaft, Technik</w:t>
      </w:r>
      <w:r w:rsidR="00976ABF">
        <w:t xml:space="preserve"> </w:t>
      </w:r>
      <w:r w:rsidRPr="00976ABF">
        <w:t>und Handwerk, Energie &amp; Klima bieten, nutzen.</w:t>
      </w:r>
    </w:p>
    <w:p w14:paraId="7230D562" w14:textId="77777777" w:rsidR="004D122A" w:rsidRDefault="004D122A" w:rsidP="004D122A"/>
    <w:p w14:paraId="5676F29B" w14:textId="77777777" w:rsidR="00E2158C" w:rsidRDefault="00E2158C" w:rsidP="004D122A"/>
    <w:p w14:paraId="2C4614A1" w14:textId="77777777" w:rsidR="00E2158C" w:rsidRDefault="00E2158C" w:rsidP="004D122A"/>
    <w:p w14:paraId="179222AE" w14:textId="77777777" w:rsidR="00E2158C" w:rsidRDefault="00E2158C" w:rsidP="004D122A"/>
    <w:p w14:paraId="5C493DE8" w14:textId="77777777" w:rsidR="00E2158C" w:rsidRDefault="00E2158C" w:rsidP="004D122A"/>
    <w:p w14:paraId="00D8DF2D" w14:textId="77777777" w:rsidR="00E2158C" w:rsidRDefault="00E2158C" w:rsidP="004D122A"/>
    <w:p w14:paraId="1AF6786C" w14:textId="77777777" w:rsidR="00E2158C" w:rsidRDefault="00E2158C" w:rsidP="004D122A"/>
    <w:p w14:paraId="7C768E1D" w14:textId="77777777" w:rsidR="00E2158C" w:rsidRDefault="00E2158C" w:rsidP="004D122A"/>
    <w:p w14:paraId="6B36F3CB" w14:textId="77777777" w:rsidR="003909DD" w:rsidRDefault="003909DD" w:rsidP="004D122A"/>
    <w:p w14:paraId="3633A1B7" w14:textId="77777777" w:rsidR="00E2158C" w:rsidRDefault="004D122A" w:rsidP="004D122A">
      <w:r w:rsidRPr="00976ABF">
        <w:t xml:space="preserve">Ab April 2023 wird die </w:t>
      </w:r>
      <w:proofErr w:type="spellStart"/>
      <w:r w:rsidRPr="00976ABF">
        <w:t>ExperimentierWe</w:t>
      </w:r>
      <w:r w:rsidR="00E72789">
        <w:t>rkstatt</w:t>
      </w:r>
      <w:proofErr w:type="spellEnd"/>
      <w:r w:rsidR="00E72789">
        <w:t xml:space="preserve"> in einer Räumlichkeit </w:t>
      </w:r>
      <w:r w:rsidR="00527365">
        <w:t xml:space="preserve">im Erdgeschoß </w:t>
      </w:r>
      <w:r w:rsidR="00E72789">
        <w:t>in</w:t>
      </w:r>
      <w:r w:rsidRPr="00976ABF">
        <w:t xml:space="preserve"> der Mittelschule Langquaid </w:t>
      </w:r>
      <w:r w:rsidR="003B3690">
        <w:t>zu finden sein. Bis dahin können</w:t>
      </w:r>
      <w:r w:rsidRPr="00976ABF">
        <w:t xml:space="preserve"> Vorträge und Workshops in allen vorab genannten</w:t>
      </w:r>
      <w:r w:rsidR="00F72300">
        <w:t xml:space="preserve"> Themenbereichen </w:t>
      </w:r>
      <w:r w:rsidRPr="00976ABF">
        <w:t xml:space="preserve">im Mehrgenerationenhaus Langquaid </w:t>
      </w:r>
      <w:r w:rsidR="00E2158C">
        <w:t>oder im Jugendtreff angeboten</w:t>
      </w:r>
      <w:r w:rsidR="003B3690">
        <w:t xml:space="preserve"> werden</w:t>
      </w:r>
      <w:r w:rsidR="00E2158C">
        <w:t xml:space="preserve">. </w:t>
      </w:r>
    </w:p>
    <w:p w14:paraId="75CFC3C4" w14:textId="77777777" w:rsidR="00F72300" w:rsidRDefault="00F72300" w:rsidP="004D122A"/>
    <w:p w14:paraId="3E9631AF" w14:textId="77777777" w:rsidR="00F72300" w:rsidRDefault="00F72300" w:rsidP="004D122A">
      <w:r>
        <w:t xml:space="preserve">In </w:t>
      </w:r>
      <w:r w:rsidR="00E2158C">
        <w:t xml:space="preserve">den </w:t>
      </w:r>
      <w:r w:rsidR="003909DD">
        <w:t>nächsten Wochen wird</w:t>
      </w:r>
      <w:r>
        <w:t xml:space="preserve"> ein attraktives und kreatives Kursprogramm erarbeite</w:t>
      </w:r>
      <w:r w:rsidR="003909DD">
        <w:t>t</w:t>
      </w:r>
      <w:r>
        <w:t xml:space="preserve">. Ich möchte Sie bitten, </w:t>
      </w:r>
      <w:r w:rsidR="006F071A">
        <w:t xml:space="preserve">mir </w:t>
      </w:r>
      <w:r>
        <w:t>Ihre Angebote in den Bereichen Handwerk, MINT, Energie-</w:t>
      </w:r>
      <w:r w:rsidR="006F071A">
        <w:t xml:space="preserve"> und Klimaschutz mit beigefügtem</w:t>
      </w:r>
      <w:r>
        <w:t xml:space="preserve"> Formblatt zuzusenden. </w:t>
      </w:r>
      <w:r w:rsidR="00736901">
        <w:t>Dieses</w:t>
      </w:r>
      <w:r w:rsidR="003909DD">
        <w:t xml:space="preserve"> kann auch auf der Homepage der </w:t>
      </w:r>
      <w:proofErr w:type="spellStart"/>
      <w:r w:rsidR="003909DD">
        <w:t>ExperimentierWerkstatt</w:t>
      </w:r>
      <w:proofErr w:type="spellEnd"/>
      <w:r w:rsidR="003909DD">
        <w:t xml:space="preserve"> </w:t>
      </w:r>
      <w:hyperlink r:id="rId7" w:history="1">
        <w:r w:rsidR="003909DD" w:rsidRPr="00095F32">
          <w:rPr>
            <w:rStyle w:val="Hyperlink"/>
          </w:rPr>
          <w:t>https://www.langquaid.de/experimentier-werkstatt/</w:t>
        </w:r>
      </w:hyperlink>
      <w:r w:rsidR="003909DD">
        <w:t xml:space="preserve"> online ausgefüllt werden.</w:t>
      </w:r>
    </w:p>
    <w:p w14:paraId="22FCED9A" w14:textId="77777777" w:rsidR="00E2158C" w:rsidRDefault="003B3690" w:rsidP="004D122A">
      <w:r>
        <w:t>Gerne können bereits ab Februar</w:t>
      </w:r>
      <w:r w:rsidR="00F72300">
        <w:t xml:space="preserve"> </w:t>
      </w:r>
      <w:r w:rsidR="003909DD">
        <w:t xml:space="preserve">Vorträge, </w:t>
      </w:r>
      <w:r w:rsidR="00F72300">
        <w:t xml:space="preserve">Workshops und Kurse angeboten werden, die </w:t>
      </w:r>
      <w:r w:rsidR="00F72300" w:rsidRPr="00E2158C">
        <w:rPr>
          <w:u w:val="single"/>
        </w:rPr>
        <w:t>keine Experimente</w:t>
      </w:r>
      <w:r w:rsidR="00F72300">
        <w:t xml:space="preserve"> erfordern. Diese werden</w:t>
      </w:r>
      <w:r w:rsidR="00E2158C">
        <w:t xml:space="preserve"> bis zur offiziellen Eröffnung der EWL im April 2023</w:t>
      </w:r>
      <w:r w:rsidR="00F72300">
        <w:t xml:space="preserve"> im Mehrgenerationenhaus oder im Jugendtreff durchgeführt.</w:t>
      </w:r>
    </w:p>
    <w:p w14:paraId="5C33FD6B" w14:textId="77777777" w:rsidR="00E72789" w:rsidRDefault="00E72789" w:rsidP="004D122A"/>
    <w:p w14:paraId="518DCEDB" w14:textId="77777777" w:rsidR="00E72789" w:rsidRDefault="00E72789" w:rsidP="004D122A">
      <w:r>
        <w:t xml:space="preserve">Die EWL steht </w:t>
      </w:r>
      <w:proofErr w:type="gramStart"/>
      <w:r>
        <w:t>Dienst</w:t>
      </w:r>
      <w:r w:rsidR="002E6242">
        <w:t>ags</w:t>
      </w:r>
      <w:proofErr w:type="gramEnd"/>
      <w:r w:rsidR="002E6242">
        <w:t xml:space="preserve"> ab 8 Uhr</w:t>
      </w:r>
      <w:r w:rsidR="001367C3">
        <w:t xml:space="preserve">, </w:t>
      </w:r>
      <w:r w:rsidR="00771C69">
        <w:t>Montag, Mittwoch, Donnerstag und Freitag</w:t>
      </w:r>
      <w:r>
        <w:t xml:space="preserve"> ab 14 Uhr </w:t>
      </w:r>
      <w:r w:rsidR="00771C69">
        <w:t xml:space="preserve">und </w:t>
      </w:r>
      <w:proofErr w:type="spellStart"/>
      <w:r w:rsidR="00771C69">
        <w:t>Samstags</w:t>
      </w:r>
      <w:proofErr w:type="spellEnd"/>
      <w:r w:rsidR="00771C69">
        <w:t xml:space="preserve"> ab 9 Uhr </w:t>
      </w:r>
      <w:r>
        <w:t>zur Buchung zur Verfügung.</w:t>
      </w:r>
    </w:p>
    <w:p w14:paraId="4845915B" w14:textId="77777777" w:rsidR="00F72300" w:rsidRPr="006F071A" w:rsidRDefault="00F72300" w:rsidP="004D122A">
      <w:pPr>
        <w:rPr>
          <w:color w:val="000000" w:themeColor="text1"/>
        </w:rPr>
      </w:pPr>
    </w:p>
    <w:p w14:paraId="2FE63C2E" w14:textId="77777777" w:rsidR="006F071A" w:rsidRDefault="00F72300" w:rsidP="006F071A">
      <w:pPr>
        <w:rPr>
          <w:color w:val="000000" w:themeColor="text1"/>
        </w:rPr>
      </w:pPr>
      <w:r w:rsidRPr="006F071A">
        <w:rPr>
          <w:color w:val="000000" w:themeColor="text1"/>
        </w:rPr>
        <w:t>Bei evtl. Rückfragen zum Projekt oder zur Anmeldung können Sie mich gerne am Dienstag od</w:t>
      </w:r>
      <w:r w:rsidR="006F071A">
        <w:rPr>
          <w:color w:val="000000" w:themeColor="text1"/>
        </w:rPr>
        <w:t xml:space="preserve">er </w:t>
      </w:r>
      <w:proofErr w:type="spellStart"/>
      <w:r w:rsidR="006F071A">
        <w:rPr>
          <w:color w:val="000000" w:themeColor="text1"/>
        </w:rPr>
        <w:t>Mittwoch V</w:t>
      </w:r>
      <w:r w:rsidR="006F071A" w:rsidRPr="006F071A">
        <w:rPr>
          <w:color w:val="000000" w:themeColor="text1"/>
        </w:rPr>
        <w:t>ormittag</w:t>
      </w:r>
      <w:proofErr w:type="spellEnd"/>
      <w:r w:rsidR="006F071A" w:rsidRPr="006F071A">
        <w:rPr>
          <w:color w:val="000000" w:themeColor="text1"/>
        </w:rPr>
        <w:t xml:space="preserve"> </w:t>
      </w:r>
      <w:r w:rsidR="006F071A">
        <w:rPr>
          <w:color w:val="000000" w:themeColor="text1"/>
        </w:rPr>
        <w:t xml:space="preserve">(7.30 – 12.30 Uhr) </w:t>
      </w:r>
      <w:r w:rsidR="006F071A" w:rsidRPr="006F071A">
        <w:rPr>
          <w:color w:val="000000" w:themeColor="text1"/>
        </w:rPr>
        <w:t>unter der Telefon-Nr. 09452/912-41 oder Handy: 0171 1750 254 erreichen.</w:t>
      </w:r>
    </w:p>
    <w:p w14:paraId="2E9F8EAC" w14:textId="77777777" w:rsidR="006F071A" w:rsidRDefault="006F071A" w:rsidP="006F071A">
      <w:pPr>
        <w:rPr>
          <w:color w:val="000000" w:themeColor="text1"/>
        </w:rPr>
      </w:pPr>
    </w:p>
    <w:p w14:paraId="3A312DC8" w14:textId="77777777" w:rsidR="006F071A" w:rsidRDefault="006F071A" w:rsidP="006F071A">
      <w:pPr>
        <w:rPr>
          <w:color w:val="000000" w:themeColor="text1"/>
        </w:rPr>
      </w:pPr>
      <w:r>
        <w:rPr>
          <w:color w:val="000000" w:themeColor="text1"/>
        </w:rPr>
        <w:t>Ich möchte Sie bitten, mir den V</w:t>
      </w:r>
      <w:r w:rsidR="00E72789">
        <w:rPr>
          <w:color w:val="000000" w:themeColor="text1"/>
        </w:rPr>
        <w:t xml:space="preserve">orschlagsbogen </w:t>
      </w:r>
      <w:r w:rsidR="00E72789" w:rsidRPr="00527365">
        <w:rPr>
          <w:b/>
          <w:color w:val="000000" w:themeColor="text1"/>
        </w:rPr>
        <w:t>bis spätestens 31</w:t>
      </w:r>
      <w:r w:rsidRPr="00527365">
        <w:rPr>
          <w:b/>
          <w:color w:val="000000" w:themeColor="text1"/>
        </w:rPr>
        <w:t>.12.2022</w:t>
      </w:r>
      <w:r>
        <w:rPr>
          <w:color w:val="000000" w:themeColor="text1"/>
        </w:rPr>
        <w:t xml:space="preserve"> zurückzusenden.</w:t>
      </w:r>
    </w:p>
    <w:p w14:paraId="0BB62E92" w14:textId="77777777" w:rsidR="006F071A" w:rsidRDefault="006F071A" w:rsidP="006F071A">
      <w:pPr>
        <w:rPr>
          <w:color w:val="000000" w:themeColor="text1"/>
        </w:rPr>
      </w:pPr>
    </w:p>
    <w:p w14:paraId="67255381" w14:textId="77777777" w:rsidR="006F071A" w:rsidRDefault="006F071A" w:rsidP="006F071A">
      <w:pPr>
        <w:rPr>
          <w:color w:val="000000" w:themeColor="text1"/>
        </w:rPr>
      </w:pPr>
      <w:r>
        <w:rPr>
          <w:color w:val="000000" w:themeColor="text1"/>
        </w:rPr>
        <w:t>Ich freue mich auf zahlrei</w:t>
      </w:r>
      <w:r w:rsidR="00527365">
        <w:rPr>
          <w:color w:val="000000" w:themeColor="text1"/>
        </w:rPr>
        <w:t>che Rückmeldungen!</w:t>
      </w:r>
    </w:p>
    <w:p w14:paraId="1E016C1C" w14:textId="77777777" w:rsidR="006F071A" w:rsidRDefault="006F071A" w:rsidP="006F071A">
      <w:pPr>
        <w:rPr>
          <w:color w:val="000000" w:themeColor="text1"/>
        </w:rPr>
      </w:pPr>
    </w:p>
    <w:p w14:paraId="379D2565" w14:textId="77777777" w:rsidR="00527365" w:rsidRDefault="00527365" w:rsidP="006F071A">
      <w:pPr>
        <w:rPr>
          <w:color w:val="000000" w:themeColor="text1"/>
        </w:rPr>
      </w:pPr>
      <w:r>
        <w:rPr>
          <w:color w:val="000000" w:themeColor="text1"/>
        </w:rPr>
        <w:t>Herzliche Grüße</w:t>
      </w:r>
    </w:p>
    <w:p w14:paraId="22B06883" w14:textId="77777777" w:rsidR="006F071A" w:rsidRDefault="006F071A" w:rsidP="006F071A">
      <w:pPr>
        <w:rPr>
          <w:color w:val="000000" w:themeColor="text1"/>
        </w:rPr>
      </w:pPr>
    </w:p>
    <w:p w14:paraId="64A634BE" w14:textId="77777777" w:rsidR="006F071A" w:rsidRDefault="006F071A" w:rsidP="006F071A">
      <w:pPr>
        <w:rPr>
          <w:color w:val="000000" w:themeColor="text1"/>
        </w:rPr>
      </w:pPr>
    </w:p>
    <w:p w14:paraId="57423DFB" w14:textId="77777777" w:rsidR="006F071A" w:rsidRDefault="006F071A" w:rsidP="006F071A">
      <w:pPr>
        <w:rPr>
          <w:color w:val="000000" w:themeColor="text1"/>
        </w:rPr>
      </w:pPr>
    </w:p>
    <w:p w14:paraId="2350A1AC" w14:textId="77777777" w:rsidR="006F071A" w:rsidRDefault="006F071A" w:rsidP="006F071A">
      <w:pPr>
        <w:rPr>
          <w:color w:val="000000" w:themeColor="text1"/>
        </w:rPr>
      </w:pPr>
      <w:r>
        <w:rPr>
          <w:color w:val="000000" w:themeColor="text1"/>
        </w:rPr>
        <w:t>Martina Wimmer</w:t>
      </w:r>
    </w:p>
    <w:p w14:paraId="67571501" w14:textId="77777777" w:rsidR="006F071A" w:rsidRPr="006F071A" w:rsidRDefault="006F071A" w:rsidP="006F071A">
      <w:pPr>
        <w:rPr>
          <w:rFonts w:ascii="Calibri" w:hAnsi="Calibri"/>
          <w:color w:val="000000" w:themeColor="text1"/>
          <w:sz w:val="22"/>
          <w:szCs w:val="22"/>
        </w:rPr>
      </w:pPr>
      <w:proofErr w:type="spellStart"/>
      <w:r>
        <w:rPr>
          <w:color w:val="000000" w:themeColor="text1"/>
        </w:rPr>
        <w:t>ExperimentierWerkstatt</w:t>
      </w:r>
      <w:proofErr w:type="spellEnd"/>
      <w:r>
        <w:rPr>
          <w:color w:val="000000" w:themeColor="text1"/>
        </w:rPr>
        <w:t xml:space="preserve"> Langquaid</w:t>
      </w:r>
    </w:p>
    <w:p w14:paraId="12CDB92F" w14:textId="77777777" w:rsidR="006F071A" w:rsidRDefault="006F071A" w:rsidP="006F071A">
      <w:pPr>
        <w:rPr>
          <w:rFonts w:ascii="Calibri" w:hAnsi="Calibri"/>
          <w:color w:val="1F497D"/>
          <w:sz w:val="22"/>
          <w:szCs w:val="22"/>
        </w:rPr>
      </w:pPr>
    </w:p>
    <w:p w14:paraId="7945F02D" w14:textId="77777777" w:rsidR="00F72300" w:rsidRPr="00976ABF" w:rsidRDefault="00F72300" w:rsidP="006F071A"/>
    <w:p w14:paraId="0B1BDFB8" w14:textId="77777777" w:rsidR="004D122A" w:rsidRPr="0051326A" w:rsidRDefault="004D122A" w:rsidP="004D122A">
      <w:pPr>
        <w:rPr>
          <w:rFonts w:cs="Arial"/>
          <w:sz w:val="22"/>
          <w:szCs w:val="22"/>
        </w:rPr>
      </w:pPr>
    </w:p>
    <w:p w14:paraId="47624293" w14:textId="77777777" w:rsidR="004D122A" w:rsidRPr="0051326A" w:rsidRDefault="004D122A">
      <w:pPr>
        <w:rPr>
          <w:rFonts w:cs="Arial"/>
          <w:sz w:val="22"/>
          <w:szCs w:val="22"/>
        </w:rPr>
      </w:pPr>
    </w:p>
    <w:p w14:paraId="1FA0EC1A" w14:textId="77777777" w:rsidR="00077A61" w:rsidRPr="0051326A" w:rsidRDefault="00077A61">
      <w:pPr>
        <w:rPr>
          <w:rFonts w:cs="Arial"/>
          <w:sz w:val="22"/>
          <w:szCs w:val="22"/>
        </w:rPr>
      </w:pPr>
    </w:p>
    <w:p w14:paraId="7B8E6E18" w14:textId="77777777" w:rsidR="00152A5F" w:rsidRPr="0051326A" w:rsidRDefault="00152A5F">
      <w:pPr>
        <w:rPr>
          <w:sz w:val="22"/>
          <w:szCs w:val="22"/>
        </w:rPr>
      </w:pPr>
      <w:bookmarkStart w:id="11" w:name="Anrede"/>
      <w:bookmarkStart w:id="12" w:name="PosTextbeginn"/>
      <w:bookmarkEnd w:id="11"/>
      <w:bookmarkEnd w:id="12"/>
    </w:p>
    <w:p w14:paraId="222287F4" w14:textId="77777777" w:rsidR="009F285F" w:rsidRPr="0051326A" w:rsidRDefault="009F285F" w:rsidP="009F285F">
      <w:pPr>
        <w:rPr>
          <w:sz w:val="22"/>
          <w:szCs w:val="22"/>
        </w:rPr>
      </w:pPr>
    </w:p>
    <w:p w14:paraId="21C67196" w14:textId="77777777" w:rsidR="009F285F" w:rsidRPr="0051326A" w:rsidRDefault="009F285F" w:rsidP="009F285F">
      <w:pPr>
        <w:rPr>
          <w:sz w:val="22"/>
          <w:szCs w:val="22"/>
        </w:rPr>
      </w:pPr>
    </w:p>
    <w:p w14:paraId="55004814" w14:textId="77777777" w:rsidR="009F285F" w:rsidRPr="0051326A" w:rsidRDefault="009F285F" w:rsidP="009F285F">
      <w:pPr>
        <w:rPr>
          <w:sz w:val="22"/>
          <w:szCs w:val="22"/>
        </w:rPr>
      </w:pPr>
    </w:p>
    <w:p w14:paraId="06DA1723" w14:textId="77777777" w:rsidR="009F285F" w:rsidRPr="0051326A" w:rsidRDefault="009F285F" w:rsidP="009F285F">
      <w:pPr>
        <w:rPr>
          <w:sz w:val="22"/>
          <w:szCs w:val="22"/>
        </w:rPr>
      </w:pPr>
    </w:p>
    <w:p w14:paraId="77B65475" w14:textId="77777777" w:rsidR="00AD437D" w:rsidRPr="0051326A" w:rsidRDefault="00AD437D" w:rsidP="007A1648">
      <w:pPr>
        <w:rPr>
          <w:sz w:val="22"/>
          <w:szCs w:val="22"/>
        </w:rPr>
      </w:pPr>
    </w:p>
    <w:sectPr w:rsidR="00AD437D" w:rsidRPr="0051326A" w:rsidSect="000508C4">
      <w:headerReference w:type="default" r:id="rId8"/>
      <w:footerReference w:type="default" r:id="rId9"/>
      <w:pgSz w:w="11906" w:h="16838"/>
      <w:pgMar w:top="1418" w:right="1418" w:bottom="851"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593" w14:textId="77777777" w:rsidR="009F2447" w:rsidRDefault="009F2447" w:rsidP="00D07C81">
      <w:r>
        <w:separator/>
      </w:r>
    </w:p>
  </w:endnote>
  <w:endnote w:type="continuationSeparator" w:id="0">
    <w:p w14:paraId="3D47EA18" w14:textId="77777777" w:rsidR="009F2447" w:rsidRDefault="009F2447" w:rsidP="00D0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985"/>
      <w:gridCol w:w="3402"/>
      <w:gridCol w:w="1981"/>
    </w:tblGrid>
    <w:tr w:rsidR="002F579A" w:rsidRPr="00F960C6" w14:paraId="30C12711" w14:textId="77777777" w:rsidTr="009E525F">
      <w:trPr>
        <w:trHeight w:val="704"/>
      </w:trPr>
      <w:tc>
        <w:tcPr>
          <w:tcW w:w="1704" w:type="dxa"/>
        </w:tcPr>
        <w:p w14:paraId="7C3E420C" w14:textId="77777777" w:rsidR="002F579A" w:rsidRPr="00F960C6" w:rsidRDefault="002F579A" w:rsidP="000508C4">
          <w:pPr>
            <w:ind w:firstLine="142"/>
            <w:rPr>
              <w:rFonts w:cs="Arial"/>
              <w:b/>
              <w:sz w:val="16"/>
              <w:szCs w:val="18"/>
            </w:rPr>
          </w:pPr>
          <w:r w:rsidRPr="00F960C6">
            <w:rPr>
              <w:rFonts w:cs="Arial"/>
              <w:b/>
              <w:sz w:val="16"/>
              <w:szCs w:val="18"/>
            </w:rPr>
            <w:t>Rathaus</w:t>
          </w:r>
        </w:p>
        <w:p w14:paraId="7B78D3F8" w14:textId="77777777" w:rsidR="002F579A" w:rsidRPr="00F960C6" w:rsidRDefault="002F579A" w:rsidP="000508C4">
          <w:pPr>
            <w:ind w:firstLine="142"/>
            <w:rPr>
              <w:rFonts w:cs="Arial"/>
              <w:sz w:val="16"/>
              <w:szCs w:val="18"/>
            </w:rPr>
          </w:pPr>
          <w:r w:rsidRPr="00F960C6">
            <w:rPr>
              <w:rFonts w:cs="Arial"/>
              <w:sz w:val="16"/>
              <w:szCs w:val="18"/>
            </w:rPr>
            <w:t>Marktplatz 24</w:t>
          </w:r>
        </w:p>
        <w:p w14:paraId="6568DCFC" w14:textId="77777777" w:rsidR="002F579A" w:rsidRPr="00F960C6" w:rsidRDefault="002F579A" w:rsidP="000508C4">
          <w:pPr>
            <w:ind w:firstLine="142"/>
            <w:rPr>
              <w:rFonts w:cs="Arial"/>
              <w:sz w:val="16"/>
              <w:szCs w:val="18"/>
            </w:rPr>
          </w:pPr>
          <w:r w:rsidRPr="00F960C6">
            <w:rPr>
              <w:rFonts w:cs="Arial"/>
              <w:sz w:val="16"/>
              <w:szCs w:val="18"/>
            </w:rPr>
            <w:t>84085 Langquaid</w:t>
          </w:r>
        </w:p>
        <w:p w14:paraId="02F28E2F" w14:textId="77777777" w:rsidR="002F579A" w:rsidRPr="00F960C6" w:rsidRDefault="002F579A" w:rsidP="000508C4">
          <w:pPr>
            <w:jc w:val="center"/>
            <w:rPr>
              <w:rFonts w:cs="Arial"/>
              <w:sz w:val="16"/>
              <w:szCs w:val="18"/>
            </w:rPr>
          </w:pPr>
        </w:p>
      </w:tc>
      <w:tc>
        <w:tcPr>
          <w:tcW w:w="1985" w:type="dxa"/>
        </w:tcPr>
        <w:p w14:paraId="2E45645C" w14:textId="77777777" w:rsidR="002F579A" w:rsidRPr="00F960C6" w:rsidRDefault="002F579A" w:rsidP="000508C4">
          <w:pPr>
            <w:ind w:firstLine="142"/>
            <w:rPr>
              <w:rFonts w:cs="Arial"/>
              <w:sz w:val="16"/>
              <w:szCs w:val="18"/>
            </w:rPr>
          </w:pPr>
          <w:proofErr w:type="gramStart"/>
          <w:r w:rsidRPr="00F960C6">
            <w:rPr>
              <w:rFonts w:cs="Arial"/>
              <w:sz w:val="16"/>
              <w:szCs w:val="18"/>
            </w:rPr>
            <w:t>Tel. :</w:t>
          </w:r>
          <w:proofErr w:type="gramEnd"/>
          <w:r w:rsidRPr="00F960C6">
            <w:rPr>
              <w:rFonts w:cs="Arial"/>
              <w:sz w:val="16"/>
              <w:szCs w:val="18"/>
            </w:rPr>
            <w:t xml:space="preserve"> 09452/912-0</w:t>
          </w:r>
        </w:p>
        <w:p w14:paraId="3727FB9C" w14:textId="77777777" w:rsidR="002F579A" w:rsidRPr="00F960C6" w:rsidRDefault="002F579A" w:rsidP="000508C4">
          <w:pPr>
            <w:ind w:firstLine="142"/>
            <w:rPr>
              <w:rFonts w:cs="Arial"/>
              <w:sz w:val="16"/>
              <w:szCs w:val="18"/>
            </w:rPr>
          </w:pPr>
          <w:r w:rsidRPr="00F960C6">
            <w:rPr>
              <w:rFonts w:cs="Arial"/>
              <w:sz w:val="16"/>
              <w:szCs w:val="18"/>
            </w:rPr>
            <w:t>(Vermittlung)</w:t>
          </w:r>
        </w:p>
        <w:p w14:paraId="13EC6684" w14:textId="77777777" w:rsidR="002F579A" w:rsidRPr="00F960C6" w:rsidRDefault="002F579A" w:rsidP="000508C4">
          <w:pPr>
            <w:ind w:firstLine="142"/>
            <w:rPr>
              <w:rFonts w:cs="Arial"/>
              <w:sz w:val="16"/>
              <w:szCs w:val="18"/>
            </w:rPr>
          </w:pPr>
          <w:r w:rsidRPr="00F960C6">
            <w:rPr>
              <w:rFonts w:cs="Arial"/>
              <w:sz w:val="16"/>
              <w:szCs w:val="18"/>
            </w:rPr>
            <w:t>Fax: 09452/912-42</w:t>
          </w:r>
        </w:p>
      </w:tc>
      <w:tc>
        <w:tcPr>
          <w:tcW w:w="3402" w:type="dxa"/>
        </w:tcPr>
        <w:p w14:paraId="6F259D6F" w14:textId="77777777" w:rsidR="002F579A" w:rsidRPr="00F960C6" w:rsidRDefault="002F579A" w:rsidP="000508C4">
          <w:pPr>
            <w:ind w:firstLine="142"/>
            <w:rPr>
              <w:rFonts w:cs="Arial"/>
              <w:sz w:val="16"/>
              <w:szCs w:val="18"/>
            </w:rPr>
          </w:pPr>
          <w:r w:rsidRPr="00F960C6">
            <w:rPr>
              <w:rFonts w:cs="Arial"/>
              <w:sz w:val="16"/>
              <w:szCs w:val="18"/>
            </w:rPr>
            <w:t>E-Mail: rathaus@langquaid.de</w:t>
          </w:r>
        </w:p>
        <w:p w14:paraId="1115901B" w14:textId="77777777" w:rsidR="002F579A" w:rsidRPr="00F960C6" w:rsidRDefault="002F579A" w:rsidP="000508C4">
          <w:pPr>
            <w:ind w:firstLine="142"/>
            <w:rPr>
              <w:rFonts w:cs="Arial"/>
              <w:sz w:val="16"/>
              <w:szCs w:val="18"/>
            </w:rPr>
          </w:pPr>
          <w:r w:rsidRPr="00F960C6">
            <w:rPr>
              <w:rFonts w:cs="Arial"/>
              <w:sz w:val="16"/>
              <w:szCs w:val="18"/>
            </w:rPr>
            <w:t>Homepage: www.langquaid.de</w:t>
          </w:r>
        </w:p>
        <w:p w14:paraId="03461B21" w14:textId="77777777" w:rsidR="002F579A" w:rsidRPr="00F960C6" w:rsidRDefault="002F579A" w:rsidP="000508C4">
          <w:pPr>
            <w:ind w:firstLine="142"/>
            <w:rPr>
              <w:rFonts w:cs="Arial"/>
              <w:sz w:val="16"/>
              <w:szCs w:val="18"/>
            </w:rPr>
          </w:pPr>
        </w:p>
      </w:tc>
      <w:tc>
        <w:tcPr>
          <w:tcW w:w="1981" w:type="dxa"/>
        </w:tcPr>
        <w:p w14:paraId="338B60C2" w14:textId="77777777" w:rsidR="002F579A" w:rsidRPr="00F960C6" w:rsidRDefault="002F579A" w:rsidP="000508C4">
          <w:pPr>
            <w:rPr>
              <w:rFonts w:cs="Arial"/>
              <w:sz w:val="16"/>
              <w:szCs w:val="18"/>
            </w:rPr>
          </w:pPr>
          <w:r w:rsidRPr="00F960C6">
            <w:rPr>
              <w:rFonts w:cs="Arial"/>
              <w:sz w:val="16"/>
              <w:szCs w:val="18"/>
            </w:rPr>
            <w:t>Öffnungszeiten:</w:t>
          </w:r>
          <w:r w:rsidRPr="00F960C6">
            <w:rPr>
              <w:rFonts w:cs="Arial"/>
              <w:sz w:val="16"/>
              <w:szCs w:val="18"/>
            </w:rPr>
            <w:br/>
            <w:t>Mo.-Fr.   7:30 – 12:00</w:t>
          </w:r>
        </w:p>
        <w:p w14:paraId="050BCCEC" w14:textId="77777777" w:rsidR="002F579A" w:rsidRPr="00F960C6" w:rsidRDefault="002F579A" w:rsidP="000508C4">
          <w:pPr>
            <w:rPr>
              <w:rFonts w:cs="Arial"/>
              <w:sz w:val="16"/>
              <w:szCs w:val="18"/>
            </w:rPr>
          </w:pPr>
          <w:r w:rsidRPr="00F960C6">
            <w:rPr>
              <w:rFonts w:cs="Arial"/>
              <w:sz w:val="16"/>
              <w:szCs w:val="18"/>
            </w:rPr>
            <w:t>Do.       13:00 – 18:30</w:t>
          </w:r>
        </w:p>
      </w:tc>
    </w:tr>
  </w:tbl>
  <w:p w14:paraId="7D048CE4" w14:textId="77777777" w:rsidR="002F579A" w:rsidRPr="000508C4" w:rsidRDefault="002F579A" w:rsidP="000508C4">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ECF5" w14:textId="77777777" w:rsidR="009F2447" w:rsidRDefault="009F2447" w:rsidP="00D07C81">
      <w:r>
        <w:separator/>
      </w:r>
    </w:p>
  </w:footnote>
  <w:footnote w:type="continuationSeparator" w:id="0">
    <w:p w14:paraId="3CB8DBB7" w14:textId="77777777" w:rsidR="009F2447" w:rsidRDefault="009F2447" w:rsidP="00D0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E88" w14:textId="77777777" w:rsidR="002F579A" w:rsidRDefault="002F579A">
    <w:pPr>
      <w:pStyle w:val="Kopfzeile"/>
    </w:pPr>
    <w:r>
      <w:rPr>
        <w:noProof/>
      </w:rPr>
      <w:drawing>
        <wp:anchor distT="0" distB="0" distL="114300" distR="114300" simplePos="0" relativeHeight="251661312" behindDoc="1" locked="0" layoutInCell="1" allowOverlap="1" wp14:anchorId="5978D565" wp14:editId="0B9F73B6">
          <wp:simplePos x="0" y="0"/>
          <wp:positionH relativeFrom="margin">
            <wp:posOffset>3844925</wp:posOffset>
          </wp:positionH>
          <wp:positionV relativeFrom="margin">
            <wp:posOffset>-633730</wp:posOffset>
          </wp:positionV>
          <wp:extent cx="2317115" cy="1529715"/>
          <wp:effectExtent l="0" t="0" r="6985" b="0"/>
          <wp:wrapSquare wrapText="bothSides"/>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öldenwagner\AppData\Local\Microsoft\Windows\Temporary Internet Files\Content.Word\vg_f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7115" cy="152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bookmarkStart w:id="13" w:name="TextmarkenUmfuellen"/>
    <w:bookmarkEnd w:id="13"/>
    <w:r>
      <w:t xml:space="preserve"> </w:t>
    </w:r>
    <w:bookmarkStart w:id="14" w:name="SerienbriefUmfuellen"/>
    <w:bookmarkEnd w:id="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F1"/>
    <w:rsid w:val="0003597B"/>
    <w:rsid w:val="000508C4"/>
    <w:rsid w:val="00077A61"/>
    <w:rsid w:val="0008534F"/>
    <w:rsid w:val="000935A2"/>
    <w:rsid w:val="000A0B5F"/>
    <w:rsid w:val="000D37E1"/>
    <w:rsid w:val="00102FAE"/>
    <w:rsid w:val="001367C3"/>
    <w:rsid w:val="00152A5F"/>
    <w:rsid w:val="001E5765"/>
    <w:rsid w:val="001E7F07"/>
    <w:rsid w:val="00211E1B"/>
    <w:rsid w:val="002808FB"/>
    <w:rsid w:val="002B632B"/>
    <w:rsid w:val="002D5DA4"/>
    <w:rsid w:val="002E2B66"/>
    <w:rsid w:val="002E6242"/>
    <w:rsid w:val="002F579A"/>
    <w:rsid w:val="00313E23"/>
    <w:rsid w:val="00327E13"/>
    <w:rsid w:val="00342BFB"/>
    <w:rsid w:val="00347AE2"/>
    <w:rsid w:val="0036665B"/>
    <w:rsid w:val="00380A38"/>
    <w:rsid w:val="0038370D"/>
    <w:rsid w:val="003909DD"/>
    <w:rsid w:val="003A383B"/>
    <w:rsid w:val="003B3690"/>
    <w:rsid w:val="00454394"/>
    <w:rsid w:val="004C523B"/>
    <w:rsid w:val="004D122A"/>
    <w:rsid w:val="004E2D67"/>
    <w:rsid w:val="0051197B"/>
    <w:rsid w:val="0051326A"/>
    <w:rsid w:val="00527365"/>
    <w:rsid w:val="005548F1"/>
    <w:rsid w:val="005D6A46"/>
    <w:rsid w:val="00657452"/>
    <w:rsid w:val="00682E1C"/>
    <w:rsid w:val="006C75F3"/>
    <w:rsid w:val="006F071A"/>
    <w:rsid w:val="00736901"/>
    <w:rsid w:val="00771C69"/>
    <w:rsid w:val="007A1648"/>
    <w:rsid w:val="007B1B82"/>
    <w:rsid w:val="007C4FB2"/>
    <w:rsid w:val="007F3BA1"/>
    <w:rsid w:val="008007ED"/>
    <w:rsid w:val="0080395D"/>
    <w:rsid w:val="00816E34"/>
    <w:rsid w:val="008504BE"/>
    <w:rsid w:val="00885FA0"/>
    <w:rsid w:val="00892C5C"/>
    <w:rsid w:val="00897248"/>
    <w:rsid w:val="008A076C"/>
    <w:rsid w:val="008A5E79"/>
    <w:rsid w:val="008F0755"/>
    <w:rsid w:val="00907515"/>
    <w:rsid w:val="00915FEE"/>
    <w:rsid w:val="00942617"/>
    <w:rsid w:val="00976ABF"/>
    <w:rsid w:val="00993A7A"/>
    <w:rsid w:val="009C3FCE"/>
    <w:rsid w:val="009D73B7"/>
    <w:rsid w:val="009E525F"/>
    <w:rsid w:val="009F2447"/>
    <w:rsid w:val="009F285F"/>
    <w:rsid w:val="00A04E38"/>
    <w:rsid w:val="00A72318"/>
    <w:rsid w:val="00AD437D"/>
    <w:rsid w:val="00AE587A"/>
    <w:rsid w:val="00B16A19"/>
    <w:rsid w:val="00B63216"/>
    <w:rsid w:val="00B67C82"/>
    <w:rsid w:val="00B91934"/>
    <w:rsid w:val="00BE0945"/>
    <w:rsid w:val="00C42FB5"/>
    <w:rsid w:val="00C8228B"/>
    <w:rsid w:val="00C96D70"/>
    <w:rsid w:val="00D07C81"/>
    <w:rsid w:val="00D1367B"/>
    <w:rsid w:val="00D50682"/>
    <w:rsid w:val="00D61669"/>
    <w:rsid w:val="00DA6666"/>
    <w:rsid w:val="00E107C0"/>
    <w:rsid w:val="00E2158C"/>
    <w:rsid w:val="00E30931"/>
    <w:rsid w:val="00E72789"/>
    <w:rsid w:val="00E94A81"/>
    <w:rsid w:val="00EB0C13"/>
    <w:rsid w:val="00EC16E2"/>
    <w:rsid w:val="00F35C8A"/>
    <w:rsid w:val="00F548C3"/>
    <w:rsid w:val="00F6584F"/>
    <w:rsid w:val="00F72300"/>
    <w:rsid w:val="00FA0EC6"/>
    <w:rsid w:val="00FB517F"/>
    <w:rsid w:val="00FC588C"/>
    <w:rsid w:val="00FF1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D44B"/>
  <w15:docId w15:val="{3B5C60BD-FD6F-4FDD-B9CE-B940546C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8F1"/>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qFormat/>
    <w:rsid w:val="005548F1"/>
    <w:pPr>
      <w:keepNext/>
      <w:outlineLvl w:val="0"/>
    </w:pPr>
    <w:rPr>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48F1"/>
    <w:rPr>
      <w:rFonts w:ascii="Arial" w:eastAsia="Times New Roman" w:hAnsi="Arial" w:cs="Times New Roman"/>
      <w:sz w:val="16"/>
      <w:szCs w:val="20"/>
      <w:u w:val="single"/>
      <w:lang w:eastAsia="de-DE"/>
    </w:rPr>
  </w:style>
  <w:style w:type="paragraph" w:styleId="Sprechblasentext">
    <w:name w:val="Balloon Text"/>
    <w:basedOn w:val="Standard"/>
    <w:link w:val="SprechblasentextZchn"/>
    <w:uiPriority w:val="99"/>
    <w:semiHidden/>
    <w:unhideWhenUsed/>
    <w:rsid w:val="005548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8F1"/>
    <w:rPr>
      <w:rFonts w:ascii="Tahoma" w:eastAsia="Times New Roman" w:hAnsi="Tahoma" w:cs="Tahoma"/>
      <w:sz w:val="16"/>
      <w:szCs w:val="16"/>
      <w:lang w:eastAsia="de-DE"/>
    </w:rPr>
  </w:style>
  <w:style w:type="character" w:customStyle="1" w:styleId="thumbnail">
    <w:name w:val="thumbnail"/>
    <w:basedOn w:val="Absatz-Standardschriftart"/>
    <w:rsid w:val="0038370D"/>
  </w:style>
  <w:style w:type="character" w:styleId="Hyperlink">
    <w:name w:val="Hyperlink"/>
    <w:basedOn w:val="Absatz-Standardschriftart"/>
    <w:uiPriority w:val="99"/>
    <w:unhideWhenUsed/>
    <w:rsid w:val="00D61669"/>
    <w:rPr>
      <w:color w:val="0000FF" w:themeColor="hyperlink"/>
      <w:u w:val="single"/>
    </w:rPr>
  </w:style>
  <w:style w:type="paragraph" w:styleId="Kopfzeile">
    <w:name w:val="header"/>
    <w:basedOn w:val="Standard"/>
    <w:link w:val="KopfzeileZchn"/>
    <w:uiPriority w:val="99"/>
    <w:unhideWhenUsed/>
    <w:rsid w:val="00D07C81"/>
    <w:pPr>
      <w:tabs>
        <w:tab w:val="center" w:pos="4536"/>
        <w:tab w:val="right" w:pos="9072"/>
      </w:tabs>
    </w:pPr>
  </w:style>
  <w:style w:type="character" w:customStyle="1" w:styleId="KopfzeileZchn">
    <w:name w:val="Kopfzeile Zchn"/>
    <w:basedOn w:val="Absatz-Standardschriftart"/>
    <w:link w:val="Kopfzeile"/>
    <w:uiPriority w:val="99"/>
    <w:rsid w:val="00D07C81"/>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D07C81"/>
    <w:pPr>
      <w:tabs>
        <w:tab w:val="center" w:pos="4536"/>
        <w:tab w:val="right" w:pos="9072"/>
      </w:tabs>
    </w:pPr>
  </w:style>
  <w:style w:type="character" w:customStyle="1" w:styleId="FuzeileZchn">
    <w:name w:val="Fußzeile Zchn"/>
    <w:basedOn w:val="Absatz-Standardschriftart"/>
    <w:link w:val="Fuzeile"/>
    <w:uiPriority w:val="99"/>
    <w:rsid w:val="00D07C81"/>
    <w:rPr>
      <w:rFonts w:ascii="Arial" w:eastAsia="Times New Roman" w:hAnsi="Arial" w:cs="Times New Roman"/>
      <w:sz w:val="24"/>
      <w:szCs w:val="24"/>
      <w:lang w:eastAsia="de-DE"/>
    </w:rPr>
  </w:style>
  <w:style w:type="character" w:styleId="Platzhaltertext">
    <w:name w:val="Placeholder Text"/>
    <w:basedOn w:val="Absatz-Standardschriftart"/>
    <w:uiPriority w:val="99"/>
    <w:semiHidden/>
    <w:rsid w:val="00897248"/>
    <w:rPr>
      <w:color w:val="808080"/>
    </w:rPr>
  </w:style>
  <w:style w:type="table" w:styleId="Tabellenraster">
    <w:name w:val="Table Grid"/>
    <w:basedOn w:val="NormaleTabelle"/>
    <w:uiPriority w:val="59"/>
    <w:rsid w:val="00993A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3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5843">
      <w:bodyDiv w:val="1"/>
      <w:marLeft w:val="0"/>
      <w:marRight w:val="0"/>
      <w:marTop w:val="0"/>
      <w:marBottom w:val="0"/>
      <w:divBdr>
        <w:top w:val="none" w:sz="0" w:space="0" w:color="auto"/>
        <w:left w:val="none" w:sz="0" w:space="0" w:color="auto"/>
        <w:bottom w:val="none" w:sz="0" w:space="0" w:color="auto"/>
        <w:right w:val="none" w:sz="0" w:space="0" w:color="auto"/>
      </w:divBdr>
    </w:div>
    <w:div w:id="19986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angquaid.de/experimentier-werkstat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lgemein"/>
          <w:gallery w:val="placeholder"/>
        </w:category>
        <w:types>
          <w:type w:val="bbPlcHdr"/>
        </w:types>
        <w:behaviors>
          <w:behavior w:val="content"/>
        </w:behaviors>
        <w:guid w:val="{A6360189-E68E-4A80-A8EE-2B4C11A6965F}"/>
      </w:docPartPr>
      <w:docPartBody>
        <w:p w:rsidR="009929E4" w:rsidRDefault="00A42CE6">
          <w:r w:rsidRPr="0089068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efaultPlaceholder_-1854013439"/>
        <w:category>
          <w:name w:val="Allgemein"/>
          <w:gallery w:val="placeholder"/>
        </w:category>
        <w:types>
          <w:type w:val="bbPlcHdr"/>
        </w:types>
        <w:behaviors>
          <w:behavior w:val="content"/>
        </w:behaviors>
        <w:guid w:val="{7B51399E-E1AA-463F-829A-926B911BAA90}"/>
      </w:docPartPr>
      <w:docPartBody>
        <w:p w:rsidR="009929E4" w:rsidRDefault="00A42CE6">
          <w:r w:rsidRPr="0089068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F696EBD8-B2B1-467A-9FC7-5ACD2ABB5AC3}"/>
      </w:docPartPr>
      <w:docPartBody>
        <w:p w:rsidR="009929E4" w:rsidRDefault="00A42CE6">
          <w:r w:rsidRPr="008906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E6"/>
    <w:rsid w:val="0020252B"/>
    <w:rsid w:val="00204F8D"/>
    <w:rsid w:val="002E124F"/>
    <w:rsid w:val="003403E8"/>
    <w:rsid w:val="008631F4"/>
    <w:rsid w:val="00932FD2"/>
    <w:rsid w:val="009929E4"/>
    <w:rsid w:val="00A42CE6"/>
    <w:rsid w:val="00B26159"/>
    <w:rsid w:val="00CB2034"/>
    <w:rsid w:val="00EC2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2C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D494-E907-4410-8DDF-A52F7AA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linger martina</dc:creator>
  <cp:lastModifiedBy>Dieter Bayreuther</cp:lastModifiedBy>
  <cp:revision>2</cp:revision>
  <cp:lastPrinted>2022-11-14T07:24:00Z</cp:lastPrinted>
  <dcterms:created xsi:type="dcterms:W3CDTF">2022-11-16T06:52:00Z</dcterms:created>
  <dcterms:modified xsi:type="dcterms:W3CDTF">2022-11-16T06:52:00Z</dcterms:modified>
</cp:coreProperties>
</file>